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636A" w14:textId="0AD92157" w:rsidR="00F83BF7" w:rsidRDefault="00AC2A7D" w:rsidP="00AC2A7D">
      <w:pPr>
        <w:jc w:val="center"/>
      </w:pPr>
      <w:r>
        <w:rPr>
          <w:noProof/>
        </w:rPr>
        <w:drawing>
          <wp:inline distT="0" distB="0" distL="0" distR="0" wp14:anchorId="46E0B822" wp14:editId="751F272D">
            <wp:extent cx="7534656" cy="5650992"/>
            <wp:effectExtent l="76200" t="76200" r="85725" b="1645285"/>
            <wp:docPr id="108929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98605" name="Picture 1089298605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565099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sectPr w:rsidR="00F83BF7" w:rsidSect="00AC2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53BE" w14:textId="77777777" w:rsidR="00CD15B1" w:rsidRDefault="00CD15B1" w:rsidP="00AC2A7D">
      <w:pPr>
        <w:spacing w:after="0"/>
      </w:pPr>
      <w:r>
        <w:separator/>
      </w:r>
    </w:p>
  </w:endnote>
  <w:endnote w:type="continuationSeparator" w:id="0">
    <w:p w14:paraId="0C30676F" w14:textId="77777777" w:rsidR="00CD15B1" w:rsidRDefault="00CD15B1" w:rsidP="00AC2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7C7F" w14:textId="77777777" w:rsidR="00AC2A7D" w:rsidRDefault="00AC2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4CAF" w14:textId="4117A066" w:rsidR="00AC2A7D" w:rsidRPr="00AC2A7D" w:rsidRDefault="00AC2A7D" w:rsidP="00AC2A7D">
    <w:pPr>
      <w:pStyle w:val="Footer"/>
      <w:jc w:val="center"/>
      <w:rPr>
        <w:rFonts w:ascii="Book Antiqua" w:hAnsi="Book Antiqua" w:cstheme="minorHAnsi"/>
        <w:b/>
        <w:bCs/>
        <w:sz w:val="28"/>
        <w:szCs w:val="28"/>
      </w:rPr>
    </w:pPr>
    <w:r w:rsidRPr="00AC2A7D">
      <w:rPr>
        <w:rFonts w:ascii="Book Antiqua" w:hAnsi="Book Antiqua" w:cstheme="minorHAnsi"/>
        <w:b/>
        <w:bCs/>
        <w:sz w:val="28"/>
        <w:szCs w:val="28"/>
      </w:rPr>
      <w:t xml:space="preserve">In Recognition and Appreciation of Service - 30 years </w:t>
    </w:r>
  </w:p>
  <w:p w14:paraId="62D931A1" w14:textId="70426BC4" w:rsidR="00AC2A7D" w:rsidRPr="00AC2A7D" w:rsidRDefault="00AC2A7D" w:rsidP="00AC2A7D">
    <w:pPr>
      <w:pStyle w:val="Footer"/>
      <w:jc w:val="center"/>
      <w:rPr>
        <w:rFonts w:ascii="Book Antiqua" w:hAnsi="Book Antiqua" w:cstheme="minorHAnsi"/>
        <w:b/>
        <w:bCs/>
        <w:sz w:val="28"/>
        <w:szCs w:val="28"/>
      </w:rPr>
    </w:pPr>
    <w:r w:rsidRPr="00AC2A7D">
      <w:rPr>
        <w:rFonts w:ascii="Book Antiqua" w:hAnsi="Book Antiqua" w:cstheme="minorHAnsi"/>
        <w:b/>
        <w:bCs/>
        <w:sz w:val="28"/>
        <w:szCs w:val="28"/>
      </w:rPr>
      <w:t>Guy Ingalls</w:t>
    </w:r>
  </w:p>
  <w:p w14:paraId="419B48B7" w14:textId="1AFD966E" w:rsidR="00AC2A7D" w:rsidRPr="00AC2A7D" w:rsidRDefault="00AC2A7D" w:rsidP="00AC2A7D">
    <w:pPr>
      <w:pStyle w:val="Footer"/>
      <w:jc w:val="center"/>
      <w:rPr>
        <w:rFonts w:ascii="Book Antiqua" w:hAnsi="Book Antiqua" w:cstheme="minorHAnsi"/>
        <w:b/>
        <w:bCs/>
        <w:sz w:val="28"/>
        <w:szCs w:val="28"/>
      </w:rPr>
    </w:pPr>
    <w:r w:rsidRPr="00AC2A7D">
      <w:rPr>
        <w:rFonts w:ascii="Book Antiqua" w:hAnsi="Book Antiqua" w:cstheme="minorHAnsi"/>
        <w:b/>
        <w:bCs/>
        <w:sz w:val="28"/>
        <w:szCs w:val="28"/>
      </w:rPr>
      <w:t>September</w:t>
    </w:r>
    <w:r w:rsidR="00C939DF">
      <w:rPr>
        <w:rFonts w:ascii="Book Antiqua" w:hAnsi="Book Antiqua" w:cstheme="minorHAnsi"/>
        <w:b/>
        <w:bCs/>
        <w:sz w:val="28"/>
        <w:szCs w:val="28"/>
      </w:rPr>
      <w:t xml:space="preserve"> 6,</w:t>
    </w:r>
    <w:r w:rsidRPr="00AC2A7D">
      <w:rPr>
        <w:rFonts w:ascii="Book Antiqua" w:hAnsi="Book Antiqua" w:cstheme="minorHAnsi"/>
        <w:b/>
        <w:bCs/>
        <w:sz w:val="28"/>
        <w:szCs w:val="28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FC97" w14:textId="77777777" w:rsidR="00AC2A7D" w:rsidRDefault="00AC2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D06E" w14:textId="77777777" w:rsidR="00CD15B1" w:rsidRDefault="00CD15B1" w:rsidP="00AC2A7D">
      <w:pPr>
        <w:spacing w:after="0"/>
      </w:pPr>
      <w:r>
        <w:separator/>
      </w:r>
    </w:p>
  </w:footnote>
  <w:footnote w:type="continuationSeparator" w:id="0">
    <w:p w14:paraId="4B37461F" w14:textId="77777777" w:rsidR="00CD15B1" w:rsidRDefault="00CD15B1" w:rsidP="00AC2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BDFF" w14:textId="77777777" w:rsidR="00AC2A7D" w:rsidRDefault="00AC2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EC7C" w14:textId="77777777" w:rsidR="00AC2A7D" w:rsidRDefault="00AC2A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8DD5" w14:textId="77777777" w:rsidR="00AC2A7D" w:rsidRDefault="00AC2A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7D"/>
    <w:rsid w:val="00475036"/>
    <w:rsid w:val="00694778"/>
    <w:rsid w:val="009E0E52"/>
    <w:rsid w:val="00AC2A7D"/>
    <w:rsid w:val="00C939DF"/>
    <w:rsid w:val="00CD15B1"/>
    <w:rsid w:val="00F8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FE43F"/>
  <w15:chartTrackingRefBased/>
  <w15:docId w15:val="{C33540E8-26B1-40D7-B854-520D5EDA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75036"/>
    <w:pPr>
      <w:spacing w:after="0"/>
    </w:pPr>
    <w:rPr>
      <w:rFonts w:ascii="Times New Roman" w:eastAsiaTheme="majorEastAsia" w:hAnsi="Times New Roman" w:cstheme="majorBidi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2A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2A7D"/>
  </w:style>
  <w:style w:type="paragraph" w:styleId="Footer">
    <w:name w:val="footer"/>
    <w:basedOn w:val="Normal"/>
    <w:link w:val="FooterChar"/>
    <w:uiPriority w:val="99"/>
    <w:unhideWhenUsed/>
    <w:rsid w:val="00AC2A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2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A6F8-B82D-4D85-8E97-B7FF9980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onillo</dc:creator>
  <cp:keywords/>
  <dc:description/>
  <cp:lastModifiedBy>Brenda Bonillo</cp:lastModifiedBy>
  <cp:revision>1</cp:revision>
  <dcterms:created xsi:type="dcterms:W3CDTF">2023-12-01T16:41:00Z</dcterms:created>
  <dcterms:modified xsi:type="dcterms:W3CDTF">2023-12-01T16:52:00Z</dcterms:modified>
</cp:coreProperties>
</file>